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27AB" w14:textId="77777777" w:rsidR="00F81377" w:rsidRDefault="008169AB" w:rsidP="00E14A4A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BÁO CÁO KẾT QUẢ LCA</w:t>
      </w:r>
    </w:p>
    <w:p w14:paraId="1014A1F7" w14:textId="77777777" w:rsidR="008169AB" w:rsidRPr="008169AB" w:rsidRDefault="008169AB" w:rsidP="008169AB">
      <w:pPr>
        <w:numPr>
          <w:ilvl w:val="0"/>
          <w:numId w:val="42"/>
        </w:numPr>
        <w:rPr>
          <w:rFonts w:ascii="Times New Roman" w:hAnsi="Times New Roman"/>
          <w:b/>
          <w:bCs/>
          <w:sz w:val="26"/>
          <w:szCs w:val="26"/>
          <w:lang w:val="en-GB"/>
        </w:rPr>
      </w:pPr>
      <w:r w:rsidRPr="008169AB">
        <w:rPr>
          <w:rFonts w:ascii="Times New Roman" w:hAnsi="Times New Roman"/>
          <w:b/>
          <w:bCs/>
          <w:sz w:val="26"/>
          <w:szCs w:val="26"/>
          <w:lang w:val="en-GB"/>
        </w:rPr>
        <w:t>THÔNG TIN CHUNG</w:t>
      </w:r>
    </w:p>
    <w:p w14:paraId="02964837" w14:textId="77777777" w:rsidR="008169AB" w:rsidRDefault="008169AB" w:rsidP="00E14A4A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THÔNG TIN ĐƠN V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8169AB" w:rsidRPr="00486761" w14:paraId="302C65C7" w14:textId="77777777" w:rsidTr="00486761">
        <w:tc>
          <w:tcPr>
            <w:tcW w:w="4772" w:type="dxa"/>
            <w:shd w:val="clear" w:color="auto" w:fill="auto"/>
          </w:tcPr>
          <w:p w14:paraId="5A5D2465" w14:textId="77777777" w:rsidR="008169AB" w:rsidRPr="00486761" w:rsidRDefault="008169AB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Tê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công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ty</w:t>
            </w:r>
          </w:p>
        </w:tc>
        <w:tc>
          <w:tcPr>
            <w:tcW w:w="4773" w:type="dxa"/>
            <w:shd w:val="clear" w:color="auto" w:fill="auto"/>
          </w:tcPr>
          <w:p w14:paraId="424A1C4C" w14:textId="52A736DE" w:rsidR="008169AB" w:rsidRPr="00486761" w:rsidRDefault="000E1429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TenCongTy</w:t>
            </w:r>
            <w:proofErr w:type="spellEnd"/>
          </w:p>
        </w:tc>
      </w:tr>
      <w:tr w:rsidR="008169AB" w:rsidRPr="00486761" w14:paraId="259AC8EA" w14:textId="77777777" w:rsidTr="00486761">
        <w:tc>
          <w:tcPr>
            <w:tcW w:w="4772" w:type="dxa"/>
            <w:shd w:val="clear" w:color="auto" w:fill="auto"/>
          </w:tcPr>
          <w:p w14:paraId="324958CA" w14:textId="77777777" w:rsidR="008169AB" w:rsidRPr="00486761" w:rsidRDefault="008169AB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Tê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dự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án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42DFFA86" w14:textId="390D5DE0" w:rsidR="008169AB" w:rsidRPr="00486761" w:rsidRDefault="00122353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TenDuAn</w:t>
            </w:r>
            <w:proofErr w:type="spellEnd"/>
          </w:p>
        </w:tc>
      </w:tr>
      <w:tr w:rsidR="008169AB" w:rsidRPr="00486761" w14:paraId="539CFCE8" w14:textId="77777777" w:rsidTr="00486761">
        <w:tc>
          <w:tcPr>
            <w:tcW w:w="4772" w:type="dxa"/>
            <w:shd w:val="clear" w:color="auto" w:fill="auto"/>
          </w:tcPr>
          <w:p w14:paraId="3E1A7181" w14:textId="77777777" w:rsidR="008169AB" w:rsidRPr="00486761" w:rsidRDefault="008169AB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Địa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chỉ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17813A0F" w14:textId="75F3013E" w:rsidR="008169AB" w:rsidRPr="00486761" w:rsidRDefault="000E1429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DiaChi</w:t>
            </w:r>
            <w:proofErr w:type="spellEnd"/>
          </w:p>
        </w:tc>
      </w:tr>
      <w:tr w:rsidR="008169AB" w:rsidRPr="00486761" w14:paraId="6E88F688" w14:textId="77777777" w:rsidTr="00486761">
        <w:tc>
          <w:tcPr>
            <w:tcW w:w="4772" w:type="dxa"/>
            <w:shd w:val="clear" w:color="auto" w:fill="auto"/>
          </w:tcPr>
          <w:p w14:paraId="489F379B" w14:textId="77777777" w:rsidR="008169AB" w:rsidRPr="00486761" w:rsidRDefault="008169AB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Liê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hệ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1F2521A8" w14:textId="62A118D2" w:rsidR="008169AB" w:rsidRPr="00486761" w:rsidRDefault="00122353" w:rsidP="00E14A4A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LienHe</w:t>
            </w:r>
            <w:proofErr w:type="spellEnd"/>
          </w:p>
        </w:tc>
      </w:tr>
    </w:tbl>
    <w:p w14:paraId="1766AAB5" w14:textId="77777777" w:rsidR="00E14A4A" w:rsidRDefault="008169AB" w:rsidP="00E14A4A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ĐỊNH DANH SẢN PHẨ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8169AB" w:rsidRPr="00486761" w14:paraId="36497113" w14:textId="77777777" w:rsidTr="00486761">
        <w:tc>
          <w:tcPr>
            <w:tcW w:w="4772" w:type="dxa"/>
            <w:shd w:val="clear" w:color="auto" w:fill="auto"/>
          </w:tcPr>
          <w:p w14:paraId="58AF996D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Tê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639DC2DD" w14:textId="47E83D1C" w:rsidR="008169AB" w:rsidRPr="00486761" w:rsidRDefault="00122353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TenSanPham</w:t>
            </w:r>
            <w:proofErr w:type="spellEnd"/>
          </w:p>
        </w:tc>
      </w:tr>
      <w:tr w:rsidR="008169AB" w:rsidRPr="00486761" w14:paraId="28F91363" w14:textId="77777777" w:rsidTr="00486761">
        <w:tc>
          <w:tcPr>
            <w:tcW w:w="4772" w:type="dxa"/>
            <w:shd w:val="clear" w:color="auto" w:fill="auto"/>
          </w:tcPr>
          <w:p w14:paraId="3A83C91C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Ký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hiệu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phẩm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6CC6FD87" w14:textId="3BD72314" w:rsidR="008169AB" w:rsidRPr="00486761" w:rsidRDefault="00122353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yHieuSanPham</w:t>
            </w:r>
            <w:proofErr w:type="spellEnd"/>
          </w:p>
        </w:tc>
      </w:tr>
      <w:tr w:rsidR="008169AB" w:rsidRPr="00486761" w14:paraId="11C37F24" w14:textId="77777777" w:rsidTr="00486761">
        <w:tc>
          <w:tcPr>
            <w:tcW w:w="4772" w:type="dxa"/>
            <w:shd w:val="clear" w:color="auto" w:fill="auto"/>
          </w:tcPr>
          <w:p w14:paraId="766993CE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Nơi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sả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xuất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4B5833AE" w14:textId="4F30D3B6" w:rsidR="008169AB" w:rsidRPr="00486761" w:rsidRDefault="00122353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NoiSanXuat</w:t>
            </w:r>
            <w:proofErr w:type="spellEnd"/>
          </w:p>
        </w:tc>
      </w:tr>
      <w:tr w:rsidR="008169AB" w:rsidRPr="00486761" w14:paraId="0C7E05DE" w14:textId="77777777" w:rsidTr="00486761">
        <w:tc>
          <w:tcPr>
            <w:tcW w:w="4772" w:type="dxa"/>
            <w:shd w:val="clear" w:color="auto" w:fill="auto"/>
          </w:tcPr>
          <w:p w14:paraId="13F15542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Mã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code</w:t>
            </w:r>
          </w:p>
        </w:tc>
        <w:tc>
          <w:tcPr>
            <w:tcW w:w="4773" w:type="dxa"/>
            <w:shd w:val="clear" w:color="auto" w:fill="auto"/>
          </w:tcPr>
          <w:p w14:paraId="2C607BE7" w14:textId="79D21093" w:rsidR="008169AB" w:rsidRPr="00486761" w:rsidRDefault="00122353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Code</w:t>
            </w:r>
            <w:r w:rsidR="00396183"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</w:p>
        </w:tc>
      </w:tr>
    </w:tbl>
    <w:p w14:paraId="59B3CAEC" w14:textId="77777777" w:rsidR="008169AB" w:rsidRDefault="008169AB" w:rsidP="00E14A4A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THÔNG TIN VỀ L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2"/>
        <w:gridCol w:w="4773"/>
      </w:tblGrid>
      <w:tr w:rsidR="008169AB" w:rsidRPr="00486761" w14:paraId="2058AE18" w14:textId="77777777" w:rsidTr="00486761">
        <w:tc>
          <w:tcPr>
            <w:tcW w:w="4772" w:type="dxa"/>
            <w:shd w:val="clear" w:color="auto" w:fill="auto"/>
          </w:tcPr>
          <w:p w14:paraId="617C9F31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Mục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04F40461" w14:textId="69CE0B1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169AB" w:rsidRPr="00486761" w14:paraId="095DB015" w14:textId="77777777" w:rsidTr="00486761">
        <w:tc>
          <w:tcPr>
            <w:tcW w:w="4772" w:type="dxa"/>
            <w:shd w:val="clear" w:color="auto" w:fill="auto"/>
          </w:tcPr>
          <w:p w14:paraId="051B92AF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chuẩn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sử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dụng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0DD6ED63" w14:textId="208C52EA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169AB" w:rsidRPr="00486761" w14:paraId="334DB4B6" w14:textId="77777777" w:rsidTr="00486761">
        <w:tc>
          <w:tcPr>
            <w:tcW w:w="4772" w:type="dxa"/>
            <w:shd w:val="clear" w:color="auto" w:fill="auto"/>
          </w:tcPr>
          <w:p w14:paraId="6A38C32F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Ngày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đánh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giá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1EA4CCB3" w14:textId="4255A184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169AB" w:rsidRPr="00486761" w14:paraId="1B695165" w14:textId="77777777" w:rsidTr="00486761">
        <w:tc>
          <w:tcPr>
            <w:tcW w:w="4772" w:type="dxa"/>
            <w:shd w:val="clear" w:color="auto" w:fill="auto"/>
          </w:tcPr>
          <w:p w14:paraId="471A811C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Người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đánh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giá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5ED7E497" w14:textId="6A221BDE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8169AB" w:rsidRPr="00486761" w14:paraId="50281C60" w14:textId="77777777" w:rsidTr="00486761">
        <w:tc>
          <w:tcPr>
            <w:tcW w:w="4772" w:type="dxa"/>
            <w:shd w:val="clear" w:color="auto" w:fill="auto"/>
          </w:tcPr>
          <w:p w14:paraId="32644FAE" w14:textId="77777777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Ngày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công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bố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báo</w:t>
            </w:r>
            <w:proofErr w:type="spellEnd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86761">
              <w:rPr>
                <w:rFonts w:ascii="Times New Roman" w:hAnsi="Times New Roman"/>
                <w:sz w:val="26"/>
                <w:szCs w:val="26"/>
                <w:lang w:val="en-GB"/>
              </w:rPr>
              <w:t>cáo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14:paraId="4D51A4B2" w14:textId="39940876" w:rsidR="008169AB" w:rsidRPr="00486761" w:rsidRDefault="008169AB" w:rsidP="00486761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14:paraId="2DD5754E" w14:textId="77777777" w:rsidR="008169AB" w:rsidRPr="007A67CD" w:rsidRDefault="008169AB" w:rsidP="008169AB">
      <w:pPr>
        <w:numPr>
          <w:ilvl w:val="0"/>
          <w:numId w:val="42"/>
        </w:numPr>
        <w:rPr>
          <w:rFonts w:ascii="Times New Roman" w:hAnsi="Times New Roman"/>
          <w:b/>
          <w:bCs/>
          <w:sz w:val="26"/>
          <w:szCs w:val="26"/>
          <w:lang w:val="en-GB"/>
        </w:rPr>
      </w:pPr>
      <w:r w:rsidRPr="007A67CD">
        <w:rPr>
          <w:rFonts w:ascii="Times New Roman" w:hAnsi="Times New Roman"/>
          <w:b/>
          <w:bCs/>
          <w:sz w:val="26"/>
          <w:szCs w:val="26"/>
          <w:lang w:val="en-GB"/>
        </w:rPr>
        <w:t>VÒNG ĐỜI SẢN PHẨM ĐƯỢC ĐÁNH GIÁ</w:t>
      </w:r>
    </w:p>
    <w:p w14:paraId="7101F06C" w14:textId="77777777" w:rsidR="008169AB" w:rsidRDefault="007A67CD" w:rsidP="008169AB">
      <w:pPr>
        <w:ind w:left="360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7A67CD">
        <w:rPr>
          <w:rFonts w:ascii="Times New Roman" w:hAnsi="Times New Roman"/>
          <w:b/>
          <w:bCs/>
          <w:sz w:val="26"/>
          <w:szCs w:val="26"/>
          <w:lang w:val="en-GB"/>
        </w:rPr>
        <w:t>RANH GIỚI LCA</w:t>
      </w:r>
    </w:p>
    <w:p w14:paraId="72715D30" w14:textId="77777777" w:rsidR="007A67CD" w:rsidRDefault="007A67CD" w:rsidP="008169AB">
      <w:pPr>
        <w:ind w:left="360"/>
        <w:rPr>
          <w:rFonts w:ascii="Times New Roman" w:hAnsi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/>
          <w:b/>
          <w:bCs/>
          <w:sz w:val="26"/>
          <w:szCs w:val="26"/>
          <w:lang w:val="en-GB"/>
        </w:rPr>
        <w:t>A1, A2, A3</w:t>
      </w:r>
    </w:p>
    <w:p w14:paraId="0210E151" w14:textId="23CAB794" w:rsidR="008728BD" w:rsidRDefault="008728BD" w:rsidP="008169AB">
      <w:pPr>
        <w:ind w:left="360"/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Sơ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đồ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công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nghệ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và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ranh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giới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thực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8728BD">
        <w:rPr>
          <w:rFonts w:ascii="Times New Roman" w:hAnsi="Times New Roman"/>
          <w:sz w:val="26"/>
          <w:szCs w:val="26"/>
          <w:lang w:val="en-GB"/>
        </w:rPr>
        <w:t>hiện</w:t>
      </w:r>
      <w:proofErr w:type="spellEnd"/>
      <w:r w:rsidRPr="008728BD">
        <w:rPr>
          <w:rFonts w:ascii="Times New Roman" w:hAnsi="Times New Roman"/>
          <w:sz w:val="26"/>
          <w:szCs w:val="26"/>
          <w:lang w:val="en-GB"/>
        </w:rPr>
        <w:t>.</w:t>
      </w:r>
    </w:p>
    <w:p w14:paraId="32F17F29" w14:textId="77777777" w:rsidR="00EB5E8C" w:rsidRPr="008728BD" w:rsidRDefault="00EB5E8C" w:rsidP="008169AB">
      <w:pPr>
        <w:ind w:left="360"/>
        <w:rPr>
          <w:rFonts w:ascii="Times New Roman" w:hAnsi="Times New Roman"/>
          <w:sz w:val="26"/>
          <w:szCs w:val="26"/>
          <w:lang w:val="en-GB"/>
        </w:rPr>
      </w:pPr>
    </w:p>
    <w:p w14:paraId="5CA0A309" w14:textId="7C2F4E0D" w:rsidR="007A67CD" w:rsidRDefault="00427B03" w:rsidP="008169AB">
      <w:pPr>
        <w:ind w:left="360"/>
        <w:rPr>
          <w:rFonts w:ascii="Times New Roman" w:hAnsi="Times New Roman"/>
          <w:noProof/>
          <w:sz w:val="26"/>
          <w:szCs w:val="26"/>
          <w:lang w:val="en-GB"/>
        </w:rPr>
      </w:pPr>
      <w:r w:rsidRPr="007A67CD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7824705" wp14:editId="16DB754A">
            <wp:extent cx="6178550" cy="669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296C" w14:textId="0DDDBF9E" w:rsidR="001B4ACB" w:rsidRDefault="001B4ACB" w:rsidP="008169AB">
      <w:pPr>
        <w:ind w:left="360"/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</w:p>
    <w:p w14:paraId="0F0CC97F" w14:textId="789AD058" w:rsidR="00101636" w:rsidRDefault="00101636" w:rsidP="008169AB">
      <w:pPr>
        <w:ind w:left="360"/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</w:p>
    <w:p w14:paraId="6637BD8C" w14:textId="036F8E30" w:rsidR="00101636" w:rsidRDefault="00101636" w:rsidP="008169AB">
      <w:pPr>
        <w:ind w:left="360"/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EB5E8C" w14:paraId="72999E1C" w14:textId="77777777" w:rsidTr="00F23C28">
        <w:trPr>
          <w:cantSplit/>
          <w:trHeight w:val="2785"/>
        </w:trPr>
        <w:tc>
          <w:tcPr>
            <w:tcW w:w="704" w:type="dxa"/>
            <w:textDirection w:val="btLr"/>
          </w:tcPr>
          <w:p w14:paraId="6ED229C7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>Khai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ác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guyê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iệu</w:t>
            </w:r>
            <w:proofErr w:type="spellEnd"/>
          </w:p>
        </w:tc>
        <w:tc>
          <w:tcPr>
            <w:tcW w:w="705" w:type="dxa"/>
            <w:textDirection w:val="btLr"/>
          </w:tcPr>
          <w:p w14:paraId="0F99A3B8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ậ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uyển</w:t>
            </w:r>
            <w:proofErr w:type="spellEnd"/>
          </w:p>
        </w:tc>
        <w:tc>
          <w:tcPr>
            <w:tcW w:w="542" w:type="dxa"/>
            <w:textDirection w:val="btLr"/>
          </w:tcPr>
          <w:p w14:paraId="142A7707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ả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Xuất</w:t>
            </w:r>
            <w:proofErr w:type="spellEnd"/>
          </w:p>
        </w:tc>
        <w:tc>
          <w:tcPr>
            <w:tcW w:w="705" w:type="dxa"/>
            <w:textDirection w:val="btLr"/>
          </w:tcPr>
          <w:p w14:paraId="3C250F53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ậ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uyển</w:t>
            </w:r>
            <w:proofErr w:type="spellEnd"/>
          </w:p>
        </w:tc>
        <w:tc>
          <w:tcPr>
            <w:tcW w:w="542" w:type="dxa"/>
            <w:textDirection w:val="btLr"/>
          </w:tcPr>
          <w:p w14:paraId="74C9BD70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Xây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ựng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ắp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Đặt</w:t>
            </w:r>
            <w:proofErr w:type="spellEnd"/>
          </w:p>
        </w:tc>
        <w:tc>
          <w:tcPr>
            <w:tcW w:w="542" w:type="dxa"/>
            <w:textDirection w:val="btLr"/>
          </w:tcPr>
          <w:p w14:paraId="7A756D2B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ử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ụng</w:t>
            </w:r>
            <w:proofErr w:type="spellEnd"/>
          </w:p>
        </w:tc>
        <w:tc>
          <w:tcPr>
            <w:tcW w:w="461" w:type="dxa"/>
            <w:textDirection w:val="btLr"/>
          </w:tcPr>
          <w:p w14:paraId="05E9F1A7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ảo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rì</w:t>
            </w:r>
            <w:proofErr w:type="spellEnd"/>
          </w:p>
        </w:tc>
        <w:tc>
          <w:tcPr>
            <w:tcW w:w="542" w:type="dxa"/>
            <w:textDirection w:val="btLr"/>
          </w:tcPr>
          <w:p w14:paraId="7AE83DD9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ửa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ữa</w:t>
            </w:r>
            <w:proofErr w:type="spellEnd"/>
          </w:p>
        </w:tc>
        <w:tc>
          <w:tcPr>
            <w:tcW w:w="542" w:type="dxa"/>
            <w:textDirection w:val="btLr"/>
          </w:tcPr>
          <w:p w14:paraId="3A99B826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ay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ế</w:t>
            </w:r>
            <w:proofErr w:type="spellEnd"/>
          </w:p>
        </w:tc>
        <w:tc>
          <w:tcPr>
            <w:tcW w:w="461" w:type="dxa"/>
            <w:textDirection w:val="btLr"/>
          </w:tcPr>
          <w:p w14:paraId="363A6FA2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ải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ạo</w:t>
            </w:r>
            <w:proofErr w:type="spellEnd"/>
          </w:p>
        </w:tc>
        <w:tc>
          <w:tcPr>
            <w:tcW w:w="624" w:type="dxa"/>
            <w:textDirection w:val="btLr"/>
          </w:tcPr>
          <w:p w14:paraId="7AD96DEB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ử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ụng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ăng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ương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ậ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ành</w:t>
            </w:r>
            <w:proofErr w:type="spellEnd"/>
          </w:p>
        </w:tc>
        <w:tc>
          <w:tcPr>
            <w:tcW w:w="542" w:type="dxa"/>
            <w:textDirection w:val="btLr"/>
          </w:tcPr>
          <w:p w14:paraId="025AC8EF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ử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ụng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ước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o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ậ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ành</w:t>
            </w:r>
            <w:proofErr w:type="spellEnd"/>
          </w:p>
        </w:tc>
        <w:tc>
          <w:tcPr>
            <w:tcW w:w="461" w:type="dxa"/>
            <w:textDirection w:val="btLr"/>
          </w:tcPr>
          <w:p w14:paraId="6FDB3656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á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ỡ</w:t>
            </w:r>
            <w:proofErr w:type="spellEnd"/>
          </w:p>
        </w:tc>
        <w:tc>
          <w:tcPr>
            <w:tcW w:w="461" w:type="dxa"/>
            <w:textDirection w:val="btLr"/>
          </w:tcPr>
          <w:p w14:paraId="47C08651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há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ỡ</w:t>
            </w:r>
            <w:proofErr w:type="spellEnd"/>
          </w:p>
        </w:tc>
        <w:tc>
          <w:tcPr>
            <w:tcW w:w="705" w:type="dxa"/>
            <w:textDirection w:val="btLr"/>
          </w:tcPr>
          <w:p w14:paraId="3FEDB2C2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ận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uyển</w:t>
            </w:r>
            <w:proofErr w:type="spellEnd"/>
          </w:p>
        </w:tc>
        <w:tc>
          <w:tcPr>
            <w:tcW w:w="542" w:type="dxa"/>
            <w:textDirection w:val="btLr"/>
          </w:tcPr>
          <w:p w14:paraId="1CEF9472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Quá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rì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Xử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Lý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ất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ải</w:t>
            </w:r>
            <w:proofErr w:type="spellEnd"/>
          </w:p>
        </w:tc>
        <w:tc>
          <w:tcPr>
            <w:tcW w:w="542" w:type="dxa"/>
            <w:textDirection w:val="btLr"/>
          </w:tcPr>
          <w:p w14:paraId="2E1E9655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hải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ỏ</w:t>
            </w:r>
            <w:proofErr w:type="spellEnd"/>
          </w:p>
        </w:tc>
        <w:tc>
          <w:tcPr>
            <w:tcW w:w="624" w:type="dxa"/>
            <w:textDirection w:val="btLr"/>
          </w:tcPr>
          <w:p w14:paraId="667A0834" w14:textId="77777777" w:rsidR="00EB5E8C" w:rsidRPr="00101636" w:rsidRDefault="00EB5E8C" w:rsidP="00F23C28">
            <w:pPr>
              <w:ind w:left="113" w:right="113"/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ái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ử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ụng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Thu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ồi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ái</w:t>
            </w:r>
            <w:proofErr w:type="spellEnd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0163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ế</w:t>
            </w:r>
            <w:proofErr w:type="spellEnd"/>
          </w:p>
        </w:tc>
      </w:tr>
      <w:tr w:rsidR="00EB5E8C" w14:paraId="39230005" w14:textId="77777777" w:rsidTr="00F23C28">
        <w:tc>
          <w:tcPr>
            <w:tcW w:w="704" w:type="dxa"/>
          </w:tcPr>
          <w:p w14:paraId="0A53959B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A1</w:t>
            </w:r>
          </w:p>
        </w:tc>
        <w:tc>
          <w:tcPr>
            <w:tcW w:w="705" w:type="dxa"/>
          </w:tcPr>
          <w:p w14:paraId="439F117B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A2</w:t>
            </w:r>
          </w:p>
        </w:tc>
        <w:tc>
          <w:tcPr>
            <w:tcW w:w="542" w:type="dxa"/>
          </w:tcPr>
          <w:p w14:paraId="486E8209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A3</w:t>
            </w:r>
          </w:p>
        </w:tc>
        <w:tc>
          <w:tcPr>
            <w:tcW w:w="705" w:type="dxa"/>
          </w:tcPr>
          <w:p w14:paraId="527F71C1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A4</w:t>
            </w:r>
          </w:p>
        </w:tc>
        <w:tc>
          <w:tcPr>
            <w:tcW w:w="542" w:type="dxa"/>
          </w:tcPr>
          <w:p w14:paraId="7E3BD4D2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A5</w:t>
            </w:r>
          </w:p>
        </w:tc>
        <w:tc>
          <w:tcPr>
            <w:tcW w:w="542" w:type="dxa"/>
          </w:tcPr>
          <w:p w14:paraId="58608914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1</w:t>
            </w:r>
          </w:p>
        </w:tc>
        <w:tc>
          <w:tcPr>
            <w:tcW w:w="461" w:type="dxa"/>
          </w:tcPr>
          <w:p w14:paraId="0A77A9CC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2</w:t>
            </w:r>
          </w:p>
        </w:tc>
        <w:tc>
          <w:tcPr>
            <w:tcW w:w="542" w:type="dxa"/>
          </w:tcPr>
          <w:p w14:paraId="2BB9AF4F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3</w:t>
            </w:r>
          </w:p>
        </w:tc>
        <w:tc>
          <w:tcPr>
            <w:tcW w:w="542" w:type="dxa"/>
          </w:tcPr>
          <w:p w14:paraId="0D872605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4</w:t>
            </w:r>
          </w:p>
        </w:tc>
        <w:tc>
          <w:tcPr>
            <w:tcW w:w="461" w:type="dxa"/>
          </w:tcPr>
          <w:p w14:paraId="14CA49C3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5</w:t>
            </w:r>
          </w:p>
        </w:tc>
        <w:tc>
          <w:tcPr>
            <w:tcW w:w="624" w:type="dxa"/>
          </w:tcPr>
          <w:p w14:paraId="2F7C7D4E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6</w:t>
            </w:r>
          </w:p>
        </w:tc>
        <w:tc>
          <w:tcPr>
            <w:tcW w:w="542" w:type="dxa"/>
          </w:tcPr>
          <w:p w14:paraId="55DFED68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B7</w:t>
            </w:r>
          </w:p>
        </w:tc>
        <w:tc>
          <w:tcPr>
            <w:tcW w:w="461" w:type="dxa"/>
          </w:tcPr>
          <w:p w14:paraId="0AA380FB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C</w:t>
            </w:r>
          </w:p>
        </w:tc>
        <w:tc>
          <w:tcPr>
            <w:tcW w:w="461" w:type="dxa"/>
          </w:tcPr>
          <w:p w14:paraId="3D97DAA0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C1</w:t>
            </w:r>
          </w:p>
        </w:tc>
        <w:tc>
          <w:tcPr>
            <w:tcW w:w="705" w:type="dxa"/>
          </w:tcPr>
          <w:p w14:paraId="05AB03DF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C2</w:t>
            </w:r>
          </w:p>
        </w:tc>
        <w:tc>
          <w:tcPr>
            <w:tcW w:w="542" w:type="dxa"/>
          </w:tcPr>
          <w:p w14:paraId="0CC02A07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C3</w:t>
            </w:r>
          </w:p>
        </w:tc>
        <w:tc>
          <w:tcPr>
            <w:tcW w:w="542" w:type="dxa"/>
          </w:tcPr>
          <w:p w14:paraId="431901DE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C4</w:t>
            </w:r>
          </w:p>
        </w:tc>
        <w:tc>
          <w:tcPr>
            <w:tcW w:w="624" w:type="dxa"/>
          </w:tcPr>
          <w:p w14:paraId="31698BC0" w14:textId="77777777" w:rsidR="00EB5E8C" w:rsidRPr="001B4ACB" w:rsidRDefault="00EB5E8C" w:rsidP="00F23C28">
            <w:pPr>
              <w:rPr>
                <w:rFonts w:ascii="Times New Roman" w:hAnsi="Times New Roman"/>
                <w:b/>
                <w:bCs/>
                <w:noProof/>
                <w:lang w:val="en-GB"/>
              </w:rPr>
            </w:pPr>
            <w:r w:rsidRPr="001B4ACB">
              <w:rPr>
                <w:rFonts w:ascii="Times New Roman" w:hAnsi="Times New Roman"/>
                <w:b/>
                <w:bCs/>
                <w:noProof/>
                <w:lang w:val="en-GB"/>
              </w:rPr>
              <w:t>D</w:t>
            </w:r>
          </w:p>
        </w:tc>
      </w:tr>
      <w:tr w:rsidR="00EB5E8C" w:rsidRPr="0039074C" w14:paraId="618651BB" w14:textId="77777777" w:rsidTr="00F23C28">
        <w:tc>
          <w:tcPr>
            <w:tcW w:w="704" w:type="dxa"/>
          </w:tcPr>
          <w:p w14:paraId="0EC48D4C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705" w:type="dxa"/>
          </w:tcPr>
          <w:p w14:paraId="256D490B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542" w:type="dxa"/>
          </w:tcPr>
          <w:p w14:paraId="6C97F9D1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705" w:type="dxa"/>
          </w:tcPr>
          <w:p w14:paraId="1D57CA6D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4BFD890B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587F55D8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461" w:type="dxa"/>
          </w:tcPr>
          <w:p w14:paraId="280D1A0F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19AD7C15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2F7DE1CF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461" w:type="dxa"/>
          </w:tcPr>
          <w:p w14:paraId="0B4C942D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624" w:type="dxa"/>
          </w:tcPr>
          <w:p w14:paraId="13DD2AE3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26C30435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461" w:type="dxa"/>
          </w:tcPr>
          <w:p w14:paraId="22853282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461" w:type="dxa"/>
          </w:tcPr>
          <w:p w14:paraId="6AEF631D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705" w:type="dxa"/>
          </w:tcPr>
          <w:p w14:paraId="7CBA5115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12C59515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542" w:type="dxa"/>
          </w:tcPr>
          <w:p w14:paraId="40F5033F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  <w:tc>
          <w:tcPr>
            <w:tcW w:w="624" w:type="dxa"/>
          </w:tcPr>
          <w:p w14:paraId="128A5FB5" w14:textId="77777777" w:rsidR="00EB5E8C" w:rsidRPr="0039074C" w:rsidRDefault="00EB5E8C" w:rsidP="00F23C28">
            <w:pP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  <w:r w:rsidRPr="0039074C"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ND</w:t>
            </w:r>
          </w:p>
        </w:tc>
      </w:tr>
    </w:tbl>
    <w:p w14:paraId="69AE713F" w14:textId="643B655C" w:rsidR="00101636" w:rsidRDefault="00101636" w:rsidP="008169AB">
      <w:pPr>
        <w:ind w:left="360"/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  <w:bookmarkStart w:id="0" w:name="_GoBack"/>
      <w:bookmarkEnd w:id="0"/>
    </w:p>
    <w:p w14:paraId="39ABE080" w14:textId="77777777" w:rsidR="00941A46" w:rsidRDefault="007A67CD" w:rsidP="00941A46">
      <w:pPr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  <w:r w:rsidRPr="007A67CD">
        <w:rPr>
          <w:rFonts w:ascii="Times New Roman" w:hAnsi="Times New Roman"/>
          <w:b/>
          <w:bCs/>
          <w:noProof/>
          <w:sz w:val="26"/>
          <w:szCs w:val="26"/>
          <w:lang w:val="en-GB"/>
        </w:rPr>
        <w:t>PHƯƠNG PHÁP ĐÁNH GIÁ TÁC ĐỘNG</w:t>
      </w:r>
    </w:p>
    <w:p w14:paraId="6A87A53E" w14:textId="1D78ADAF" w:rsidR="00941A46" w:rsidRPr="00941A46" w:rsidRDefault="007A67CD" w:rsidP="00941A46">
      <w:pPr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  <w:r>
        <w:rPr>
          <w:rFonts w:ascii="Times New Roman" w:hAnsi="Times New Roman"/>
          <w:noProof/>
          <w:sz w:val="26"/>
          <w:szCs w:val="26"/>
          <w:lang w:val="en-GB"/>
        </w:rPr>
        <w:t>CML 1992</w:t>
      </w:r>
    </w:p>
    <w:p w14:paraId="71EB585D" w14:textId="77777777" w:rsidR="007A67CD" w:rsidRDefault="007A67CD" w:rsidP="007A67CD">
      <w:pPr>
        <w:numPr>
          <w:ilvl w:val="0"/>
          <w:numId w:val="42"/>
        </w:numPr>
        <w:rPr>
          <w:rFonts w:ascii="Times New Roman" w:hAnsi="Times New Roman"/>
          <w:b/>
          <w:bCs/>
          <w:noProof/>
          <w:sz w:val="26"/>
          <w:szCs w:val="26"/>
          <w:lang w:val="en-GB"/>
        </w:rPr>
        <w:sectPr w:rsidR="007A67CD" w:rsidSect="007C0D45">
          <w:pgSz w:w="11907" w:h="16840" w:code="9"/>
          <w:pgMar w:top="1138" w:right="1138" w:bottom="1138" w:left="1440" w:header="706" w:footer="706" w:gutter="0"/>
          <w:cols w:space="708"/>
          <w:docGrid w:linePitch="360"/>
        </w:sectPr>
      </w:pPr>
    </w:p>
    <w:p w14:paraId="37BA552E" w14:textId="1FB6BE8A" w:rsidR="001E027A" w:rsidRPr="007762AF" w:rsidRDefault="007A67CD" w:rsidP="001E027A">
      <w:pPr>
        <w:numPr>
          <w:ilvl w:val="0"/>
          <w:numId w:val="42"/>
        </w:numPr>
        <w:rPr>
          <w:rFonts w:ascii="Times New Roman" w:hAnsi="Times New Roman"/>
          <w:b/>
          <w:bCs/>
          <w:noProof/>
          <w:sz w:val="26"/>
          <w:szCs w:val="26"/>
          <w:lang w:val="en-GB"/>
        </w:rPr>
      </w:pPr>
      <w:r w:rsidRPr="007A67CD">
        <w:rPr>
          <w:rFonts w:ascii="Times New Roman" w:hAnsi="Times New Roman"/>
          <w:b/>
          <w:bCs/>
          <w:noProof/>
          <w:sz w:val="26"/>
          <w:szCs w:val="26"/>
          <w:lang w:val="en-GB"/>
        </w:rPr>
        <w:lastRenderedPageBreak/>
        <w:t>KẾT QUẢ ĐÁNH GIÁ TÁC ĐỘNG MÔI TRƯỜNG</w:t>
      </w:r>
    </w:p>
    <w:p w14:paraId="1DB1ACAF" w14:textId="06FC7C25" w:rsidR="00E95836" w:rsidRPr="00013D66" w:rsidRDefault="00E95836" w:rsidP="00E95836">
      <w:pPr>
        <w:pStyle w:val="ListParagraph"/>
        <w:numPr>
          <w:ilvl w:val="0"/>
          <w:numId w:val="45"/>
        </w:numPr>
        <w:rPr>
          <w:rFonts w:ascii="Cascadia Mono" w:hAnsi="Cascadia Mono" w:cs="Cascadia Mono"/>
        </w:rPr>
      </w:pPr>
      <w:proofErr w:type="spellStart"/>
      <w:r w:rsidRPr="00013D66">
        <w:rPr>
          <w:rFonts w:ascii="Cascadia Mono" w:hAnsi="Cascadia Mono" w:cs="Cascadia Mono"/>
        </w:rPr>
        <w:t>Bảng</w:t>
      </w:r>
      <w:proofErr w:type="spellEnd"/>
      <w:r w:rsidR="00013D66">
        <w:rPr>
          <w:rFonts w:ascii="Cascadia Mono" w:hAnsi="Cascadia Mono" w:cs="Cascadia Mono"/>
        </w:rPr>
        <w:t xml:space="preserve"> </w:t>
      </w:r>
      <w:proofErr w:type="spellStart"/>
      <w:r w:rsidR="00013D66">
        <w:rPr>
          <w:rFonts w:ascii="Cascadia Mono" w:hAnsi="Cascadia Mono" w:cs="Cascadia Mono"/>
        </w:rPr>
        <w:t>Số</w:t>
      </w:r>
      <w:proofErr w:type="spellEnd"/>
      <w:r w:rsidR="00013D66">
        <w:rPr>
          <w:rFonts w:ascii="Cascadia Mono" w:hAnsi="Cascadia Mono" w:cs="Cascadia Mono"/>
        </w:rPr>
        <w:t xml:space="preserve"> </w:t>
      </w:r>
      <w:proofErr w:type="spellStart"/>
      <w:r w:rsidR="00013D66">
        <w:rPr>
          <w:rFonts w:ascii="Cascadia Mono" w:hAnsi="Cascadia Mono" w:cs="Cascadia Mono"/>
        </w:rPr>
        <w:t>Liệu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Hiệu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Ứng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Nhà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Kính</w:t>
      </w:r>
      <w:proofErr w:type="spellEnd"/>
    </w:p>
    <w:p w14:paraId="64E2521B" w14:textId="121A801E" w:rsidR="00E95836" w:rsidRPr="00CA6FBD" w:rsidRDefault="00E45079" w:rsidP="001E027A">
      <w:pPr>
        <w:rPr>
          <w:rFonts w:ascii="Cascadia Mono" w:hAnsi="Cascadia Mono" w:cs="Cascadia Mono"/>
          <w:sz w:val="19"/>
          <w:szCs w:val="19"/>
        </w:rPr>
      </w:pPr>
      <w:r w:rsidRPr="00CA6FBD">
        <w:rPr>
          <w:rFonts w:ascii="Cascadia Mono" w:hAnsi="Cascadia Mono" w:cs="Cascadia Mono"/>
          <w:sz w:val="19"/>
          <w:szCs w:val="19"/>
        </w:rPr>
        <w:t>HUNK</w:t>
      </w:r>
    </w:p>
    <w:p w14:paraId="1CED341E" w14:textId="29ACDAE0" w:rsidR="00013D66" w:rsidRPr="00013D66" w:rsidRDefault="00013D66" w:rsidP="00013D66">
      <w:pPr>
        <w:pStyle w:val="ListParagraph"/>
        <w:numPr>
          <w:ilvl w:val="0"/>
          <w:numId w:val="45"/>
        </w:numPr>
        <w:rPr>
          <w:rFonts w:ascii="Cascadia Mono" w:hAnsi="Cascadia Mono" w:cs="Cascadia Mono"/>
        </w:rPr>
      </w:pPr>
      <w:proofErr w:type="spellStart"/>
      <w:r w:rsidRPr="00013D66">
        <w:rPr>
          <w:rFonts w:ascii="Cascadia Mono" w:hAnsi="Cascadia Mono" w:cs="Cascadia Mono"/>
        </w:rPr>
        <w:t>Bảng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Số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Liệu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Phá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Hủy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 w:rsidRPr="00013D66">
        <w:rPr>
          <w:rFonts w:ascii="Cascadia Mono" w:hAnsi="Cascadia Mono" w:cs="Cascadia Mono"/>
        </w:rPr>
        <w:t>Tầng</w:t>
      </w:r>
      <w:proofErr w:type="spellEnd"/>
      <w:r w:rsidRPr="00013D66">
        <w:rPr>
          <w:rFonts w:ascii="Cascadia Mono" w:hAnsi="Cascadia Mono" w:cs="Cascadia Mono"/>
        </w:rPr>
        <w:t xml:space="preserve"> Ozon</w:t>
      </w:r>
    </w:p>
    <w:p w14:paraId="77ACC8DB" w14:textId="52F5115A" w:rsidR="00E95836" w:rsidRPr="00CA6FBD" w:rsidRDefault="00E45079" w:rsidP="00013D66">
      <w:pPr>
        <w:rPr>
          <w:rFonts w:ascii="Cascadia Mono" w:hAnsi="Cascadia Mono" w:cs="Cascadia Mono"/>
          <w:sz w:val="19"/>
          <w:szCs w:val="19"/>
        </w:rPr>
      </w:pPr>
      <w:r w:rsidRPr="00CA6FBD">
        <w:rPr>
          <w:rFonts w:ascii="Cascadia Mono" w:hAnsi="Cascadia Mono" w:cs="Cascadia Mono"/>
          <w:sz w:val="19"/>
          <w:szCs w:val="19"/>
        </w:rPr>
        <w:t>PHTOZ</w:t>
      </w:r>
    </w:p>
    <w:p w14:paraId="721224F5" w14:textId="57E236A8" w:rsidR="00E95836" w:rsidRPr="00013D66" w:rsidRDefault="00013D66" w:rsidP="001E027A">
      <w:pPr>
        <w:pStyle w:val="ListParagraph"/>
        <w:numPr>
          <w:ilvl w:val="0"/>
          <w:numId w:val="45"/>
        </w:numPr>
        <w:rPr>
          <w:rFonts w:ascii="Cascadia Mono" w:hAnsi="Cascadia Mono" w:cs="Cascadia Mono"/>
        </w:rPr>
      </w:pPr>
      <w:proofErr w:type="spellStart"/>
      <w:r w:rsidRPr="00013D66">
        <w:rPr>
          <w:rFonts w:ascii="Cascadia Mono" w:hAnsi="Cascadia Mono" w:cs="Cascadia Mono"/>
        </w:rPr>
        <w:t>Bảng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Số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Liệu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Axit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Hóa</w:t>
      </w:r>
      <w:proofErr w:type="spellEnd"/>
    </w:p>
    <w:p w14:paraId="329C32C1" w14:textId="2D0F6E37" w:rsidR="00E95836" w:rsidRPr="00CA6FBD" w:rsidRDefault="00E95836" w:rsidP="001E027A">
      <w:pPr>
        <w:rPr>
          <w:rFonts w:ascii="Cascadia Mono" w:hAnsi="Cascadia Mono" w:cs="Cascadia Mono"/>
          <w:sz w:val="19"/>
          <w:szCs w:val="19"/>
        </w:rPr>
      </w:pPr>
      <w:r w:rsidRPr="00CA6FBD">
        <w:rPr>
          <w:rFonts w:ascii="Cascadia Mono" w:hAnsi="Cascadia Mono" w:cs="Cascadia Mono"/>
          <w:sz w:val="19"/>
          <w:szCs w:val="19"/>
        </w:rPr>
        <w:t>AXHOA</w:t>
      </w:r>
    </w:p>
    <w:p w14:paraId="4403EEE0" w14:textId="68D896A1" w:rsidR="00E95836" w:rsidRPr="00013D66" w:rsidRDefault="00013D66" w:rsidP="001E027A">
      <w:pPr>
        <w:pStyle w:val="ListParagraph"/>
        <w:numPr>
          <w:ilvl w:val="0"/>
          <w:numId w:val="45"/>
        </w:numPr>
        <w:rPr>
          <w:rFonts w:ascii="Cascadia Mono" w:hAnsi="Cascadia Mono" w:cs="Cascadia Mono"/>
        </w:rPr>
      </w:pPr>
      <w:proofErr w:type="spellStart"/>
      <w:r w:rsidRPr="00013D66">
        <w:rPr>
          <w:rFonts w:ascii="Cascadia Mono" w:hAnsi="Cascadia Mono" w:cs="Cascadia Mono"/>
        </w:rPr>
        <w:t>Bảng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Số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Liệu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Phú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Dưỡng</w:t>
      </w:r>
      <w:proofErr w:type="spellEnd"/>
    </w:p>
    <w:p w14:paraId="3D4C9BEA" w14:textId="1113020A" w:rsidR="00E95836" w:rsidRPr="00CA6FBD" w:rsidRDefault="00E95836" w:rsidP="001E027A">
      <w:pPr>
        <w:rPr>
          <w:rFonts w:ascii="Cascadia Mono" w:hAnsi="Cascadia Mono" w:cs="Cascadia Mono"/>
          <w:sz w:val="19"/>
          <w:szCs w:val="19"/>
        </w:rPr>
      </w:pPr>
      <w:r w:rsidRPr="00CA6FBD">
        <w:rPr>
          <w:rFonts w:ascii="Cascadia Mono" w:hAnsi="Cascadia Mono" w:cs="Cascadia Mono"/>
          <w:sz w:val="19"/>
          <w:szCs w:val="19"/>
        </w:rPr>
        <w:t>PD</w:t>
      </w:r>
    </w:p>
    <w:p w14:paraId="21420443" w14:textId="1CC842A1" w:rsidR="00E95836" w:rsidRPr="00013D66" w:rsidRDefault="00013D66" w:rsidP="001E027A">
      <w:pPr>
        <w:pStyle w:val="ListParagraph"/>
        <w:numPr>
          <w:ilvl w:val="0"/>
          <w:numId w:val="45"/>
        </w:numPr>
        <w:rPr>
          <w:rFonts w:ascii="Cascadia Mono" w:hAnsi="Cascadia Mono" w:cs="Cascadia Mono"/>
        </w:rPr>
      </w:pPr>
      <w:proofErr w:type="spellStart"/>
      <w:r w:rsidRPr="00013D66">
        <w:rPr>
          <w:rFonts w:ascii="Cascadia Mono" w:hAnsi="Cascadia Mono" w:cs="Cascadia Mono"/>
        </w:rPr>
        <w:t>Bảng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Số</w:t>
      </w:r>
      <w:proofErr w:type="spellEnd"/>
      <w:r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Liệu</w:t>
      </w:r>
      <w:proofErr w:type="spellEnd"/>
      <w:r w:rsidRPr="00013D66">
        <w:rPr>
          <w:rFonts w:ascii="Cascadia Mono" w:hAnsi="Cascadia Mono" w:cs="Cascadia Mono"/>
        </w:rPr>
        <w:t xml:space="preserve"> </w:t>
      </w:r>
      <w:proofErr w:type="spellStart"/>
      <w:r>
        <w:rPr>
          <w:rFonts w:ascii="Cascadia Mono" w:hAnsi="Cascadia Mono" w:cs="Cascadia Mono"/>
        </w:rPr>
        <w:t>Bụi</w:t>
      </w:r>
      <w:proofErr w:type="spellEnd"/>
    </w:p>
    <w:p w14:paraId="2D873413" w14:textId="16889DCD" w:rsidR="00E95836" w:rsidRPr="00CA6FBD" w:rsidRDefault="00E95836" w:rsidP="001E027A">
      <w:pPr>
        <w:rPr>
          <w:rFonts w:ascii="Cascadia Mono" w:hAnsi="Cascadia Mono" w:cs="Cascadia Mono"/>
          <w:sz w:val="19"/>
          <w:szCs w:val="19"/>
        </w:rPr>
      </w:pPr>
      <w:r w:rsidRPr="00CA6FBD">
        <w:rPr>
          <w:rFonts w:ascii="Cascadia Mono" w:hAnsi="Cascadia Mono" w:cs="Cascadia Mono"/>
          <w:sz w:val="19"/>
          <w:szCs w:val="19"/>
        </w:rPr>
        <w:t>Bui</w:t>
      </w:r>
    </w:p>
    <w:p w14:paraId="55A3223A" w14:textId="77777777" w:rsidR="00513179" w:rsidRDefault="00513179" w:rsidP="001E027A">
      <w:pPr>
        <w:rPr>
          <w:rFonts w:ascii="Times New Roman" w:hAnsi="Times New Roman"/>
          <w:noProof/>
          <w:sz w:val="26"/>
          <w:szCs w:val="26"/>
          <w:lang w:val="en-GB"/>
        </w:rPr>
      </w:pPr>
    </w:p>
    <w:p w14:paraId="52090107" w14:textId="77777777" w:rsidR="007A67CD" w:rsidRDefault="000D1624" w:rsidP="008169AB">
      <w:pPr>
        <w:ind w:left="360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biể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đồ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kế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quả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>
        <w:rPr>
          <w:rFonts w:ascii="Times New Roman" w:hAnsi="Times New Roman"/>
          <w:sz w:val="26"/>
          <w:szCs w:val="26"/>
          <w:lang w:val="en-GB"/>
        </w:rPr>
        <w:t>lập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>
        <w:rPr>
          <w:rFonts w:ascii="Times New Roman" w:hAnsi="Times New Roman"/>
          <w:sz w:val="26"/>
          <w:szCs w:val="26"/>
          <w:lang w:val="en-GB"/>
        </w:rPr>
        <w:t>được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>
        <w:rPr>
          <w:rFonts w:ascii="Times New Roman" w:hAnsi="Times New Roman"/>
          <w:sz w:val="26"/>
          <w:szCs w:val="26"/>
          <w:lang w:val="en-GB"/>
        </w:rPr>
        <w:t>từ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>
        <w:rPr>
          <w:rFonts w:ascii="Times New Roman" w:hAnsi="Times New Roman"/>
          <w:sz w:val="26"/>
          <w:szCs w:val="26"/>
          <w:lang w:val="en-GB"/>
        </w:rPr>
        <w:t>số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>
        <w:rPr>
          <w:rFonts w:ascii="Times New Roman" w:hAnsi="Times New Roman"/>
          <w:sz w:val="26"/>
          <w:szCs w:val="26"/>
          <w:lang w:val="en-GB"/>
        </w:rPr>
        <w:t>liệu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>
        <w:rPr>
          <w:rFonts w:ascii="Times New Roman" w:hAnsi="Times New Roman"/>
          <w:sz w:val="26"/>
          <w:szCs w:val="26"/>
          <w:lang w:val="en-GB"/>
        </w:rPr>
        <w:t>trong</w:t>
      </w:r>
      <w:proofErr w:type="spellEnd"/>
      <w:r w:rsid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color w:val="FF0000"/>
          <w:sz w:val="26"/>
          <w:szCs w:val="26"/>
          <w:lang w:val="en-GB"/>
        </w:rPr>
        <w:t>Bảng</w:t>
      </w:r>
      <w:proofErr w:type="spellEnd"/>
      <w:r w:rsidR="008449EF" w:rsidRPr="008449EF">
        <w:rPr>
          <w:rFonts w:ascii="Times New Roman" w:hAnsi="Times New Roman"/>
          <w:color w:val="FF0000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color w:val="FF0000"/>
          <w:sz w:val="26"/>
          <w:szCs w:val="26"/>
          <w:lang w:val="en-GB"/>
        </w:rPr>
        <w:t>kết</w:t>
      </w:r>
      <w:proofErr w:type="spellEnd"/>
      <w:r w:rsidR="008449EF" w:rsidRPr="008449EF">
        <w:rPr>
          <w:rFonts w:ascii="Times New Roman" w:hAnsi="Times New Roman"/>
          <w:color w:val="FF0000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color w:val="FF0000"/>
          <w:sz w:val="26"/>
          <w:szCs w:val="26"/>
          <w:lang w:val="en-GB"/>
        </w:rPr>
        <w:t>quả</w:t>
      </w:r>
      <w:proofErr w:type="spellEnd"/>
      <w:r w:rsidR="008449EF">
        <w:rPr>
          <w:rFonts w:ascii="Times New Roman" w:hAnsi="Times New Roman"/>
          <w:color w:val="FF0000"/>
          <w:sz w:val="26"/>
          <w:szCs w:val="26"/>
          <w:lang w:val="en-GB"/>
        </w:rPr>
        <w:t xml:space="preserve"> </w:t>
      </w:r>
      <w:r w:rsidR="008449EF" w:rsidRPr="008449EF">
        <w:rPr>
          <w:rFonts w:ascii="Times New Roman" w:hAnsi="Times New Roman"/>
          <w:sz w:val="26"/>
          <w:szCs w:val="26"/>
          <w:lang w:val="en-GB"/>
        </w:rPr>
        <w:t>(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theo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từng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công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đoạn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từng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tác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động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, </w:t>
      </w:r>
      <w:proofErr w:type="spellStart"/>
      <w:r w:rsidR="008449EF" w:rsidRPr="008449EF">
        <w:rPr>
          <w:rFonts w:ascii="Times New Roman" w:hAnsi="Times New Roman"/>
          <w:sz w:val="26"/>
          <w:szCs w:val="26"/>
          <w:lang w:val="en-GB"/>
        </w:rPr>
        <w:t>tổng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proofErr w:type="gramStart"/>
      <w:r w:rsidR="008449EF" w:rsidRPr="008449EF">
        <w:rPr>
          <w:rFonts w:ascii="Times New Roman" w:hAnsi="Times New Roman"/>
          <w:sz w:val="26"/>
          <w:szCs w:val="26"/>
          <w:lang w:val="en-GB"/>
        </w:rPr>
        <w:t>thể</w:t>
      </w:r>
      <w:proofErr w:type="spellEnd"/>
      <w:r w:rsidR="008449EF" w:rsidRPr="008449EF">
        <w:rPr>
          <w:rFonts w:ascii="Times New Roman" w:hAnsi="Times New Roman"/>
          <w:sz w:val="26"/>
          <w:szCs w:val="26"/>
          <w:lang w:val="en-GB"/>
        </w:rPr>
        <w:t>,…</w:t>
      </w:r>
      <w:proofErr w:type="gramEnd"/>
      <w:r w:rsidR="008449EF" w:rsidRPr="008449EF">
        <w:rPr>
          <w:rFonts w:ascii="Times New Roman" w:hAnsi="Times New Roman"/>
          <w:sz w:val="26"/>
          <w:szCs w:val="26"/>
          <w:lang w:val="en-GB"/>
        </w:rPr>
        <w:t>)</w:t>
      </w:r>
    </w:p>
    <w:p w14:paraId="3E793A8A" w14:textId="74AEE46D" w:rsidR="000D1624" w:rsidRDefault="00427B03" w:rsidP="008169AB">
      <w:pPr>
        <w:ind w:left="360"/>
        <w:rPr>
          <w:rFonts w:ascii="Times New Roman" w:hAnsi="Times New Roman"/>
          <w:noProof/>
          <w:sz w:val="26"/>
          <w:szCs w:val="26"/>
          <w:lang w:val="en-GB"/>
        </w:rPr>
      </w:pPr>
      <w:r w:rsidRPr="000D1624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BEB4DE1" wp14:editId="48C97C35">
            <wp:extent cx="6381750" cy="2286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C626" w14:textId="441ED5E4" w:rsidR="004E45A2" w:rsidRDefault="008728BD" w:rsidP="008728BD">
      <w:pPr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Bảng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kế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quả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iê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hụ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à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nguyên</w:t>
      </w:r>
      <w:proofErr w:type="spellEnd"/>
    </w:p>
    <w:p w14:paraId="433DCB6E" w14:textId="00E50B3D" w:rsidR="00A06C17" w:rsidRDefault="00A06C17" w:rsidP="008728BD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BKQTN</w:t>
      </w:r>
    </w:p>
    <w:p w14:paraId="7AD599BF" w14:textId="77777777" w:rsidR="009361D6" w:rsidRDefault="009361D6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73F3DB01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5B686559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0C9D7FDD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35E1FE4A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29FB22AC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6F31DEF2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1DC53FC4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67843439" w14:textId="6E0054E1" w:rsidR="008728BD" w:rsidRDefault="008728BD" w:rsidP="008728BD">
      <w:pPr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lastRenderedPageBreak/>
        <w:t>Bảng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kế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quả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hấ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hải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phát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sinh</w:t>
      </w:r>
      <w:proofErr w:type="spellEnd"/>
    </w:p>
    <w:p w14:paraId="3F2CFEC5" w14:textId="0CCC7D27" w:rsidR="0061135E" w:rsidRDefault="0061135E" w:rsidP="008728BD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BKQCTPS</w:t>
      </w:r>
    </w:p>
    <w:p w14:paraId="08AA05DD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545797C8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6114F311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37CE36AD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115F1183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43E5A020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44A700F5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06D920BC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178DDCB9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5B12D08D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164C7E81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37BC0658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5A233E9E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70BCA47C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47633616" w14:textId="77777777" w:rsidR="00FB3B0D" w:rsidRDefault="00FB3B0D" w:rsidP="008728BD">
      <w:pPr>
        <w:rPr>
          <w:rFonts w:ascii="Times New Roman" w:hAnsi="Times New Roman"/>
          <w:sz w:val="26"/>
          <w:szCs w:val="26"/>
          <w:lang w:val="en-GB"/>
        </w:rPr>
      </w:pPr>
    </w:p>
    <w:p w14:paraId="5F195B17" w14:textId="0FFF1206" w:rsidR="008728BD" w:rsidRDefault="008728BD" w:rsidP="008728BD">
      <w:pPr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lastRenderedPageBreak/>
        <w:t>Các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dòng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đàu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ra</w:t>
      </w:r>
      <w:proofErr w:type="spellEnd"/>
    </w:p>
    <w:p w14:paraId="1BC6B080" w14:textId="3BEBDF1E" w:rsidR="003729EE" w:rsidRDefault="003729EE" w:rsidP="008728BD">
      <w:p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CDDR</w:t>
      </w:r>
    </w:p>
    <w:p w14:paraId="67B8F4E0" w14:textId="77777777" w:rsidR="008449EF" w:rsidRDefault="008449EF" w:rsidP="008449EF">
      <w:pPr>
        <w:numPr>
          <w:ilvl w:val="0"/>
          <w:numId w:val="42"/>
        </w:numPr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 w:val="26"/>
          <w:szCs w:val="26"/>
          <w:lang w:val="en-GB"/>
        </w:rPr>
        <w:t>ĐỘ KHÔNG ĐẢM BẢO ĐO CỦA ĐÁNH GIÁ</w:t>
      </w:r>
    </w:p>
    <w:p w14:paraId="3D973102" w14:textId="77777777" w:rsidR="008728BD" w:rsidRDefault="008728BD" w:rsidP="008728BD">
      <w:pPr>
        <w:ind w:left="720"/>
        <w:rPr>
          <w:rFonts w:ascii="Times New Roman" w:hAnsi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/>
          <w:sz w:val="26"/>
          <w:szCs w:val="26"/>
          <w:lang w:val="en-GB"/>
        </w:rPr>
        <w:t>Lựa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họn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rị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GB"/>
        </w:rPr>
        <w:t>hợp</w:t>
      </w:r>
      <w:proofErr w:type="spellEnd"/>
    </w:p>
    <w:p w14:paraId="6C3FE853" w14:textId="77777777" w:rsidR="008449EF" w:rsidRPr="008169AB" w:rsidRDefault="008449EF" w:rsidP="008449EF">
      <w:pPr>
        <w:ind w:left="360"/>
        <w:rPr>
          <w:rFonts w:ascii="Times New Roman" w:hAnsi="Times New Roman"/>
          <w:sz w:val="26"/>
          <w:szCs w:val="26"/>
          <w:lang w:val="en-GB"/>
        </w:rPr>
      </w:pPr>
    </w:p>
    <w:sectPr w:rsidR="008449EF" w:rsidRPr="008169AB" w:rsidSect="007A67CD">
      <w:pgSz w:w="16840" w:h="11907" w:orient="landscape" w:code="9"/>
      <w:pgMar w:top="1440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F1"/>
    <w:multiLevelType w:val="hybridMultilevel"/>
    <w:tmpl w:val="4AC6FA8E"/>
    <w:lvl w:ilvl="0" w:tplc="E0222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D2F"/>
    <w:multiLevelType w:val="hybridMultilevel"/>
    <w:tmpl w:val="E774CD34"/>
    <w:lvl w:ilvl="0" w:tplc="875C7C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26D1"/>
    <w:multiLevelType w:val="hybridMultilevel"/>
    <w:tmpl w:val="D9483F64"/>
    <w:lvl w:ilvl="0" w:tplc="DABE34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E14D8"/>
    <w:multiLevelType w:val="hybridMultilevel"/>
    <w:tmpl w:val="ACB8C484"/>
    <w:lvl w:ilvl="0" w:tplc="A134B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B6075"/>
    <w:multiLevelType w:val="hybridMultilevel"/>
    <w:tmpl w:val="C3C8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60862"/>
    <w:multiLevelType w:val="hybridMultilevel"/>
    <w:tmpl w:val="B85E7246"/>
    <w:lvl w:ilvl="0" w:tplc="792CFF6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76CC6"/>
    <w:multiLevelType w:val="hybridMultilevel"/>
    <w:tmpl w:val="DF3465D4"/>
    <w:lvl w:ilvl="0" w:tplc="00F8785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405696"/>
    <w:multiLevelType w:val="hybridMultilevel"/>
    <w:tmpl w:val="9DA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6D0E"/>
    <w:multiLevelType w:val="hybridMultilevel"/>
    <w:tmpl w:val="72BC22A8"/>
    <w:lvl w:ilvl="0" w:tplc="3E14F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C2179"/>
    <w:multiLevelType w:val="hybridMultilevel"/>
    <w:tmpl w:val="AC829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6862"/>
    <w:multiLevelType w:val="hybridMultilevel"/>
    <w:tmpl w:val="D110EB36"/>
    <w:lvl w:ilvl="0" w:tplc="1C6CC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16AC1"/>
    <w:multiLevelType w:val="hybridMultilevel"/>
    <w:tmpl w:val="99025B2C"/>
    <w:lvl w:ilvl="0" w:tplc="1828F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96973"/>
    <w:multiLevelType w:val="hybridMultilevel"/>
    <w:tmpl w:val="BA70C986"/>
    <w:lvl w:ilvl="0" w:tplc="410A7F94">
      <w:start w:val="4"/>
      <w:numFmt w:val="decimal"/>
      <w:lvlText w:val="%1-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279A03F3"/>
    <w:multiLevelType w:val="hybridMultilevel"/>
    <w:tmpl w:val="3980489A"/>
    <w:lvl w:ilvl="0" w:tplc="B16AA4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59F4"/>
    <w:multiLevelType w:val="hybridMultilevel"/>
    <w:tmpl w:val="B566B0CE"/>
    <w:lvl w:ilvl="0" w:tplc="4FE6C2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C2166"/>
    <w:multiLevelType w:val="hybridMultilevel"/>
    <w:tmpl w:val="C004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973"/>
    <w:multiLevelType w:val="hybridMultilevel"/>
    <w:tmpl w:val="D424E026"/>
    <w:lvl w:ilvl="0" w:tplc="AC72F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51E71"/>
    <w:multiLevelType w:val="hybridMultilevel"/>
    <w:tmpl w:val="5F1AFA90"/>
    <w:lvl w:ilvl="0" w:tplc="471672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525251"/>
    <w:multiLevelType w:val="hybridMultilevel"/>
    <w:tmpl w:val="115C48C2"/>
    <w:lvl w:ilvl="0" w:tplc="F9D879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7577B2"/>
    <w:multiLevelType w:val="hybridMultilevel"/>
    <w:tmpl w:val="69100032"/>
    <w:lvl w:ilvl="0" w:tplc="7598CB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2609F"/>
    <w:multiLevelType w:val="hybridMultilevel"/>
    <w:tmpl w:val="2230E99A"/>
    <w:lvl w:ilvl="0" w:tplc="3A1A8AE6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B2813"/>
    <w:multiLevelType w:val="hybridMultilevel"/>
    <w:tmpl w:val="BE94CF6A"/>
    <w:lvl w:ilvl="0" w:tplc="86D07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0056F"/>
    <w:multiLevelType w:val="hybridMultilevel"/>
    <w:tmpl w:val="C11A81CE"/>
    <w:lvl w:ilvl="0" w:tplc="B8BCBA0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7811FA"/>
    <w:multiLevelType w:val="hybridMultilevel"/>
    <w:tmpl w:val="55423FA2"/>
    <w:lvl w:ilvl="0" w:tplc="8ACAF64C">
      <w:start w:val="1"/>
      <w:numFmt w:val="decimal"/>
      <w:lvlText w:val="%1-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483B53A1"/>
    <w:multiLevelType w:val="hybridMultilevel"/>
    <w:tmpl w:val="4D0E7E3C"/>
    <w:lvl w:ilvl="0" w:tplc="8D00C3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4C30"/>
    <w:multiLevelType w:val="hybridMultilevel"/>
    <w:tmpl w:val="38209A4C"/>
    <w:lvl w:ilvl="0" w:tplc="370C11CC">
      <w:start w:val="5"/>
      <w:numFmt w:val="decimal"/>
      <w:lvlText w:val="%1-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4C4A7A79"/>
    <w:multiLevelType w:val="hybridMultilevel"/>
    <w:tmpl w:val="63704092"/>
    <w:lvl w:ilvl="0" w:tplc="9D5EA2FE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45041FE"/>
    <w:multiLevelType w:val="hybridMultilevel"/>
    <w:tmpl w:val="314EE61E"/>
    <w:lvl w:ilvl="0" w:tplc="4A5C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82035"/>
    <w:multiLevelType w:val="hybridMultilevel"/>
    <w:tmpl w:val="55CE2B1E"/>
    <w:lvl w:ilvl="0" w:tplc="83BAE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0805B8"/>
    <w:multiLevelType w:val="hybridMultilevel"/>
    <w:tmpl w:val="7F80DA68"/>
    <w:lvl w:ilvl="0" w:tplc="597EAF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D4733"/>
    <w:multiLevelType w:val="hybridMultilevel"/>
    <w:tmpl w:val="69B4A924"/>
    <w:lvl w:ilvl="0" w:tplc="739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7676A"/>
    <w:multiLevelType w:val="hybridMultilevel"/>
    <w:tmpl w:val="50E851CE"/>
    <w:lvl w:ilvl="0" w:tplc="FDB2206E">
      <w:numFmt w:val="bullet"/>
      <w:lvlText w:val="-"/>
      <w:lvlJc w:val="left"/>
      <w:pPr>
        <w:ind w:left="720" w:hanging="360"/>
      </w:pPr>
      <w:rPr>
        <w:rFonts w:ascii="Cascadia Mono" w:eastAsia="Times New Roman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1CB9"/>
    <w:multiLevelType w:val="hybridMultilevel"/>
    <w:tmpl w:val="A97684C8"/>
    <w:lvl w:ilvl="0" w:tplc="157CA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03006D"/>
    <w:multiLevelType w:val="hybridMultilevel"/>
    <w:tmpl w:val="83B2CF96"/>
    <w:lvl w:ilvl="0" w:tplc="A19A2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B0320"/>
    <w:multiLevelType w:val="hybridMultilevel"/>
    <w:tmpl w:val="771C11C6"/>
    <w:lvl w:ilvl="0" w:tplc="F3E663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471101"/>
    <w:multiLevelType w:val="hybridMultilevel"/>
    <w:tmpl w:val="CE88F5F8"/>
    <w:lvl w:ilvl="0" w:tplc="48681A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3D5368"/>
    <w:multiLevelType w:val="hybridMultilevel"/>
    <w:tmpl w:val="5AD408FC"/>
    <w:lvl w:ilvl="0" w:tplc="DA663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C4E97"/>
    <w:multiLevelType w:val="hybridMultilevel"/>
    <w:tmpl w:val="397E1DB0"/>
    <w:lvl w:ilvl="0" w:tplc="C5D034A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13E3E"/>
    <w:multiLevelType w:val="hybridMultilevel"/>
    <w:tmpl w:val="40F20FC2"/>
    <w:lvl w:ilvl="0" w:tplc="FE1406DA">
      <w:start w:val="1"/>
      <w:numFmt w:val="decimal"/>
      <w:lvlText w:val="%1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D0793C"/>
    <w:multiLevelType w:val="hybridMultilevel"/>
    <w:tmpl w:val="F8268016"/>
    <w:lvl w:ilvl="0" w:tplc="0A6670DA">
      <w:start w:val="4"/>
      <w:numFmt w:val="decimal"/>
      <w:lvlText w:val="%1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0" w15:restartNumberingAfterBreak="0">
    <w:nsid w:val="749A019E"/>
    <w:multiLevelType w:val="hybridMultilevel"/>
    <w:tmpl w:val="2AFA2E10"/>
    <w:lvl w:ilvl="0" w:tplc="98E27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C572E"/>
    <w:multiLevelType w:val="hybridMultilevel"/>
    <w:tmpl w:val="8B0CAF14"/>
    <w:lvl w:ilvl="0" w:tplc="FDB2206E">
      <w:numFmt w:val="bullet"/>
      <w:lvlText w:val="-"/>
      <w:lvlJc w:val="left"/>
      <w:pPr>
        <w:ind w:left="720" w:hanging="360"/>
      </w:pPr>
      <w:rPr>
        <w:rFonts w:ascii="Cascadia Mono" w:eastAsia="Times New Roman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23884"/>
    <w:multiLevelType w:val="hybridMultilevel"/>
    <w:tmpl w:val="B5BC5F48"/>
    <w:lvl w:ilvl="0" w:tplc="B3B264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0E1935"/>
    <w:multiLevelType w:val="hybridMultilevel"/>
    <w:tmpl w:val="744AD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110F9"/>
    <w:multiLevelType w:val="hybridMultilevel"/>
    <w:tmpl w:val="16D42E44"/>
    <w:lvl w:ilvl="0" w:tplc="7CA8A1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1"/>
  </w:num>
  <w:num w:numId="5">
    <w:abstractNumId w:val="19"/>
  </w:num>
  <w:num w:numId="6">
    <w:abstractNumId w:val="42"/>
  </w:num>
  <w:num w:numId="7">
    <w:abstractNumId w:val="29"/>
  </w:num>
  <w:num w:numId="8">
    <w:abstractNumId w:val="17"/>
  </w:num>
  <w:num w:numId="9">
    <w:abstractNumId w:val="44"/>
  </w:num>
  <w:num w:numId="10">
    <w:abstractNumId w:val="34"/>
  </w:num>
  <w:num w:numId="11">
    <w:abstractNumId w:val="37"/>
  </w:num>
  <w:num w:numId="12">
    <w:abstractNumId w:val="3"/>
  </w:num>
  <w:num w:numId="13">
    <w:abstractNumId w:val="28"/>
  </w:num>
  <w:num w:numId="14">
    <w:abstractNumId w:val="10"/>
  </w:num>
  <w:num w:numId="15">
    <w:abstractNumId w:val="38"/>
  </w:num>
  <w:num w:numId="16">
    <w:abstractNumId w:val="32"/>
  </w:num>
  <w:num w:numId="17">
    <w:abstractNumId w:val="8"/>
  </w:num>
  <w:num w:numId="18">
    <w:abstractNumId w:val="36"/>
  </w:num>
  <w:num w:numId="19">
    <w:abstractNumId w:val="23"/>
  </w:num>
  <w:num w:numId="20">
    <w:abstractNumId w:val="39"/>
  </w:num>
  <w:num w:numId="21">
    <w:abstractNumId w:val="26"/>
  </w:num>
  <w:num w:numId="22">
    <w:abstractNumId w:val="2"/>
  </w:num>
  <w:num w:numId="23">
    <w:abstractNumId w:val="25"/>
  </w:num>
  <w:num w:numId="24">
    <w:abstractNumId w:val="12"/>
  </w:num>
  <w:num w:numId="25">
    <w:abstractNumId w:val="20"/>
  </w:num>
  <w:num w:numId="26">
    <w:abstractNumId w:val="6"/>
  </w:num>
  <w:num w:numId="27">
    <w:abstractNumId w:val="27"/>
  </w:num>
  <w:num w:numId="28">
    <w:abstractNumId w:val="18"/>
  </w:num>
  <w:num w:numId="29">
    <w:abstractNumId w:val="22"/>
  </w:num>
  <w:num w:numId="30">
    <w:abstractNumId w:val="16"/>
  </w:num>
  <w:num w:numId="31">
    <w:abstractNumId w:val="33"/>
  </w:num>
  <w:num w:numId="32">
    <w:abstractNumId w:val="5"/>
  </w:num>
  <w:num w:numId="33">
    <w:abstractNumId w:val="35"/>
  </w:num>
  <w:num w:numId="34">
    <w:abstractNumId w:val="15"/>
  </w:num>
  <w:num w:numId="35">
    <w:abstractNumId w:val="30"/>
  </w:num>
  <w:num w:numId="36">
    <w:abstractNumId w:val="11"/>
  </w:num>
  <w:num w:numId="37">
    <w:abstractNumId w:val="40"/>
  </w:num>
  <w:num w:numId="38">
    <w:abstractNumId w:val="43"/>
  </w:num>
  <w:num w:numId="39">
    <w:abstractNumId w:val="13"/>
  </w:num>
  <w:num w:numId="40">
    <w:abstractNumId w:val="1"/>
  </w:num>
  <w:num w:numId="41">
    <w:abstractNumId w:val="24"/>
  </w:num>
  <w:num w:numId="42">
    <w:abstractNumId w:val="9"/>
  </w:num>
  <w:num w:numId="43">
    <w:abstractNumId w:val="41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969"/>
    <w:rsid w:val="00002126"/>
    <w:rsid w:val="000029B2"/>
    <w:rsid w:val="00004834"/>
    <w:rsid w:val="00007765"/>
    <w:rsid w:val="00013D66"/>
    <w:rsid w:val="00014340"/>
    <w:rsid w:val="00014E4E"/>
    <w:rsid w:val="00021458"/>
    <w:rsid w:val="000235F9"/>
    <w:rsid w:val="00031880"/>
    <w:rsid w:val="00032D30"/>
    <w:rsid w:val="00040089"/>
    <w:rsid w:val="00056F3C"/>
    <w:rsid w:val="000576D6"/>
    <w:rsid w:val="00070439"/>
    <w:rsid w:val="000733C3"/>
    <w:rsid w:val="00076C5E"/>
    <w:rsid w:val="00077C77"/>
    <w:rsid w:val="00084B8E"/>
    <w:rsid w:val="000850D7"/>
    <w:rsid w:val="00085833"/>
    <w:rsid w:val="00092142"/>
    <w:rsid w:val="000B023B"/>
    <w:rsid w:val="000B1D0D"/>
    <w:rsid w:val="000C73F7"/>
    <w:rsid w:val="000D1624"/>
    <w:rsid w:val="000D7D3E"/>
    <w:rsid w:val="000E1429"/>
    <w:rsid w:val="000F3EC5"/>
    <w:rsid w:val="00101636"/>
    <w:rsid w:val="00104276"/>
    <w:rsid w:val="00112C9D"/>
    <w:rsid w:val="00117147"/>
    <w:rsid w:val="001210CC"/>
    <w:rsid w:val="00122353"/>
    <w:rsid w:val="00140800"/>
    <w:rsid w:val="00141F9F"/>
    <w:rsid w:val="001844A2"/>
    <w:rsid w:val="001959B3"/>
    <w:rsid w:val="001A25B2"/>
    <w:rsid w:val="001B4ACB"/>
    <w:rsid w:val="001C2581"/>
    <w:rsid w:val="001C77EE"/>
    <w:rsid w:val="001D024D"/>
    <w:rsid w:val="001D3519"/>
    <w:rsid w:val="001D46DC"/>
    <w:rsid w:val="001D601D"/>
    <w:rsid w:val="001E027A"/>
    <w:rsid w:val="001E4182"/>
    <w:rsid w:val="001F3126"/>
    <w:rsid w:val="00203CB2"/>
    <w:rsid w:val="00233BF6"/>
    <w:rsid w:val="00245278"/>
    <w:rsid w:val="002455A4"/>
    <w:rsid w:val="00246781"/>
    <w:rsid w:val="00251894"/>
    <w:rsid w:val="00262905"/>
    <w:rsid w:val="00266786"/>
    <w:rsid w:val="00273F40"/>
    <w:rsid w:val="00275EC1"/>
    <w:rsid w:val="002764DC"/>
    <w:rsid w:val="00280DC4"/>
    <w:rsid w:val="00283095"/>
    <w:rsid w:val="00286E3D"/>
    <w:rsid w:val="00286FD8"/>
    <w:rsid w:val="00287887"/>
    <w:rsid w:val="00297ABF"/>
    <w:rsid w:val="002A57D6"/>
    <w:rsid w:val="002B1403"/>
    <w:rsid w:val="002C18F2"/>
    <w:rsid w:val="002D0A9D"/>
    <w:rsid w:val="002D2E5B"/>
    <w:rsid w:val="002D6CAB"/>
    <w:rsid w:val="002E61B5"/>
    <w:rsid w:val="00304DC8"/>
    <w:rsid w:val="0031022D"/>
    <w:rsid w:val="003419D1"/>
    <w:rsid w:val="003511C9"/>
    <w:rsid w:val="0035409E"/>
    <w:rsid w:val="003572E2"/>
    <w:rsid w:val="00365879"/>
    <w:rsid w:val="003729EE"/>
    <w:rsid w:val="003737F4"/>
    <w:rsid w:val="0039074C"/>
    <w:rsid w:val="00396183"/>
    <w:rsid w:val="003A06A7"/>
    <w:rsid w:val="003B2558"/>
    <w:rsid w:val="003C1A20"/>
    <w:rsid w:val="003D1253"/>
    <w:rsid w:val="003E03C4"/>
    <w:rsid w:val="003F7903"/>
    <w:rsid w:val="0040335E"/>
    <w:rsid w:val="00406F0F"/>
    <w:rsid w:val="0042032E"/>
    <w:rsid w:val="00420A6E"/>
    <w:rsid w:val="00424EC4"/>
    <w:rsid w:val="00425381"/>
    <w:rsid w:val="00425B9E"/>
    <w:rsid w:val="00427B03"/>
    <w:rsid w:val="004307B8"/>
    <w:rsid w:val="00440F9B"/>
    <w:rsid w:val="00441A9F"/>
    <w:rsid w:val="00465077"/>
    <w:rsid w:val="004659F1"/>
    <w:rsid w:val="0046790A"/>
    <w:rsid w:val="00477230"/>
    <w:rsid w:val="00480DDD"/>
    <w:rsid w:val="004821F6"/>
    <w:rsid w:val="0048405D"/>
    <w:rsid w:val="00486761"/>
    <w:rsid w:val="004922EB"/>
    <w:rsid w:val="004A2411"/>
    <w:rsid w:val="004A5BFA"/>
    <w:rsid w:val="004D3C94"/>
    <w:rsid w:val="004D500C"/>
    <w:rsid w:val="004E45A2"/>
    <w:rsid w:val="004E5A49"/>
    <w:rsid w:val="00513179"/>
    <w:rsid w:val="0051406F"/>
    <w:rsid w:val="005243FD"/>
    <w:rsid w:val="005261E1"/>
    <w:rsid w:val="005271FA"/>
    <w:rsid w:val="00527BD0"/>
    <w:rsid w:val="005404D8"/>
    <w:rsid w:val="00542D2C"/>
    <w:rsid w:val="0054506C"/>
    <w:rsid w:val="00545EC4"/>
    <w:rsid w:val="00546BFC"/>
    <w:rsid w:val="005516E9"/>
    <w:rsid w:val="005706AA"/>
    <w:rsid w:val="00576ABA"/>
    <w:rsid w:val="005902C8"/>
    <w:rsid w:val="00596157"/>
    <w:rsid w:val="005B2A9F"/>
    <w:rsid w:val="005B5F1B"/>
    <w:rsid w:val="005B7913"/>
    <w:rsid w:val="005B796C"/>
    <w:rsid w:val="005C6DA7"/>
    <w:rsid w:val="005E429F"/>
    <w:rsid w:val="005E526E"/>
    <w:rsid w:val="005F21AD"/>
    <w:rsid w:val="005F28A5"/>
    <w:rsid w:val="0061135E"/>
    <w:rsid w:val="00612001"/>
    <w:rsid w:val="00616333"/>
    <w:rsid w:val="006170E7"/>
    <w:rsid w:val="006219F6"/>
    <w:rsid w:val="00623C23"/>
    <w:rsid w:val="006279E5"/>
    <w:rsid w:val="00627E43"/>
    <w:rsid w:val="00631C6B"/>
    <w:rsid w:val="00642B9B"/>
    <w:rsid w:val="0064499F"/>
    <w:rsid w:val="006462CC"/>
    <w:rsid w:val="0066124E"/>
    <w:rsid w:val="0066290A"/>
    <w:rsid w:val="00663002"/>
    <w:rsid w:val="006662CD"/>
    <w:rsid w:val="0066697B"/>
    <w:rsid w:val="00680F96"/>
    <w:rsid w:val="00690E67"/>
    <w:rsid w:val="006A58EB"/>
    <w:rsid w:val="006B6E77"/>
    <w:rsid w:val="006C6334"/>
    <w:rsid w:val="006E33A6"/>
    <w:rsid w:val="006F7F9C"/>
    <w:rsid w:val="00701BAD"/>
    <w:rsid w:val="0070508C"/>
    <w:rsid w:val="00705FB5"/>
    <w:rsid w:val="00723FB3"/>
    <w:rsid w:val="007275FB"/>
    <w:rsid w:val="007762AF"/>
    <w:rsid w:val="00787528"/>
    <w:rsid w:val="00795D70"/>
    <w:rsid w:val="007A2884"/>
    <w:rsid w:val="007A2D47"/>
    <w:rsid w:val="007A67CD"/>
    <w:rsid w:val="007B1D6E"/>
    <w:rsid w:val="007B6183"/>
    <w:rsid w:val="007C0D45"/>
    <w:rsid w:val="007C7D31"/>
    <w:rsid w:val="007D13AA"/>
    <w:rsid w:val="007E20FC"/>
    <w:rsid w:val="007E327B"/>
    <w:rsid w:val="007E7DFE"/>
    <w:rsid w:val="007F3CF9"/>
    <w:rsid w:val="0080435E"/>
    <w:rsid w:val="00804B9F"/>
    <w:rsid w:val="0080690B"/>
    <w:rsid w:val="008121A6"/>
    <w:rsid w:val="008169AB"/>
    <w:rsid w:val="00821A64"/>
    <w:rsid w:val="00823F85"/>
    <w:rsid w:val="008249F0"/>
    <w:rsid w:val="00826618"/>
    <w:rsid w:val="00826BD9"/>
    <w:rsid w:val="00836425"/>
    <w:rsid w:val="00837B3D"/>
    <w:rsid w:val="00840E29"/>
    <w:rsid w:val="008449EF"/>
    <w:rsid w:val="00855781"/>
    <w:rsid w:val="008576DF"/>
    <w:rsid w:val="00866AFD"/>
    <w:rsid w:val="00871298"/>
    <w:rsid w:val="008728BD"/>
    <w:rsid w:val="008A033E"/>
    <w:rsid w:val="008A0A27"/>
    <w:rsid w:val="008B3338"/>
    <w:rsid w:val="008C155E"/>
    <w:rsid w:val="008D378D"/>
    <w:rsid w:val="008D75D1"/>
    <w:rsid w:val="008E5B98"/>
    <w:rsid w:val="008E63A1"/>
    <w:rsid w:val="009025FD"/>
    <w:rsid w:val="00904867"/>
    <w:rsid w:val="009128E3"/>
    <w:rsid w:val="009139F7"/>
    <w:rsid w:val="00922E8A"/>
    <w:rsid w:val="009256A7"/>
    <w:rsid w:val="00930EB5"/>
    <w:rsid w:val="009361D6"/>
    <w:rsid w:val="0093798E"/>
    <w:rsid w:val="00941A46"/>
    <w:rsid w:val="00964B85"/>
    <w:rsid w:val="0096551C"/>
    <w:rsid w:val="00973B6F"/>
    <w:rsid w:val="009779CC"/>
    <w:rsid w:val="00981DBE"/>
    <w:rsid w:val="00993970"/>
    <w:rsid w:val="009A554E"/>
    <w:rsid w:val="009B144E"/>
    <w:rsid w:val="009C4211"/>
    <w:rsid w:val="009C4F2A"/>
    <w:rsid w:val="009D47CA"/>
    <w:rsid w:val="009D63E5"/>
    <w:rsid w:val="009D7A4A"/>
    <w:rsid w:val="009E4525"/>
    <w:rsid w:val="009F799F"/>
    <w:rsid w:val="00A03C1E"/>
    <w:rsid w:val="00A045C2"/>
    <w:rsid w:val="00A065BB"/>
    <w:rsid w:val="00A06AA4"/>
    <w:rsid w:val="00A06C17"/>
    <w:rsid w:val="00A152DE"/>
    <w:rsid w:val="00A225E1"/>
    <w:rsid w:val="00A4217E"/>
    <w:rsid w:val="00A472F8"/>
    <w:rsid w:val="00A527FD"/>
    <w:rsid w:val="00A61C46"/>
    <w:rsid w:val="00A62827"/>
    <w:rsid w:val="00A7638E"/>
    <w:rsid w:val="00A932DF"/>
    <w:rsid w:val="00AA062D"/>
    <w:rsid w:val="00AA3BB7"/>
    <w:rsid w:val="00AB5627"/>
    <w:rsid w:val="00AC0E02"/>
    <w:rsid w:val="00AC2400"/>
    <w:rsid w:val="00AC66C0"/>
    <w:rsid w:val="00AD54D3"/>
    <w:rsid w:val="00AF11E5"/>
    <w:rsid w:val="00AF6367"/>
    <w:rsid w:val="00B05B97"/>
    <w:rsid w:val="00B06106"/>
    <w:rsid w:val="00B15AFB"/>
    <w:rsid w:val="00B42804"/>
    <w:rsid w:val="00B451E3"/>
    <w:rsid w:val="00B474AB"/>
    <w:rsid w:val="00B53D43"/>
    <w:rsid w:val="00B60382"/>
    <w:rsid w:val="00B61FE6"/>
    <w:rsid w:val="00B62C39"/>
    <w:rsid w:val="00B75CBE"/>
    <w:rsid w:val="00B81563"/>
    <w:rsid w:val="00B9008D"/>
    <w:rsid w:val="00B92653"/>
    <w:rsid w:val="00B927C4"/>
    <w:rsid w:val="00BA191D"/>
    <w:rsid w:val="00BB272C"/>
    <w:rsid w:val="00BC6BCC"/>
    <w:rsid w:val="00BC7CFA"/>
    <w:rsid w:val="00BD0842"/>
    <w:rsid w:val="00BD2713"/>
    <w:rsid w:val="00BD4255"/>
    <w:rsid w:val="00BD69BF"/>
    <w:rsid w:val="00BE3CAC"/>
    <w:rsid w:val="00C00EEF"/>
    <w:rsid w:val="00C13D21"/>
    <w:rsid w:val="00C16DB0"/>
    <w:rsid w:val="00C22736"/>
    <w:rsid w:val="00C34E8B"/>
    <w:rsid w:val="00C435CD"/>
    <w:rsid w:val="00C55BBD"/>
    <w:rsid w:val="00C561E0"/>
    <w:rsid w:val="00C61DC9"/>
    <w:rsid w:val="00C6602A"/>
    <w:rsid w:val="00C94918"/>
    <w:rsid w:val="00C94B3E"/>
    <w:rsid w:val="00C973EB"/>
    <w:rsid w:val="00CA6FBD"/>
    <w:rsid w:val="00CA72F8"/>
    <w:rsid w:val="00CB351D"/>
    <w:rsid w:val="00CB5EBF"/>
    <w:rsid w:val="00CC14CC"/>
    <w:rsid w:val="00CC7C04"/>
    <w:rsid w:val="00CE58AE"/>
    <w:rsid w:val="00CF2039"/>
    <w:rsid w:val="00D0105C"/>
    <w:rsid w:val="00D06B11"/>
    <w:rsid w:val="00D1649D"/>
    <w:rsid w:val="00D2231D"/>
    <w:rsid w:val="00D27499"/>
    <w:rsid w:val="00D42DC4"/>
    <w:rsid w:val="00D50AFC"/>
    <w:rsid w:val="00D57183"/>
    <w:rsid w:val="00D572AE"/>
    <w:rsid w:val="00D73B6F"/>
    <w:rsid w:val="00D756B8"/>
    <w:rsid w:val="00DB411B"/>
    <w:rsid w:val="00DB6980"/>
    <w:rsid w:val="00DC19B5"/>
    <w:rsid w:val="00DF0035"/>
    <w:rsid w:val="00DF0741"/>
    <w:rsid w:val="00E015A7"/>
    <w:rsid w:val="00E060CD"/>
    <w:rsid w:val="00E10583"/>
    <w:rsid w:val="00E14A4A"/>
    <w:rsid w:val="00E21E67"/>
    <w:rsid w:val="00E24A1E"/>
    <w:rsid w:val="00E264CE"/>
    <w:rsid w:val="00E26840"/>
    <w:rsid w:val="00E45079"/>
    <w:rsid w:val="00E466FE"/>
    <w:rsid w:val="00E55862"/>
    <w:rsid w:val="00E603EC"/>
    <w:rsid w:val="00E6061A"/>
    <w:rsid w:val="00E63E36"/>
    <w:rsid w:val="00E65F6C"/>
    <w:rsid w:val="00E74969"/>
    <w:rsid w:val="00E7704F"/>
    <w:rsid w:val="00E77681"/>
    <w:rsid w:val="00E836F1"/>
    <w:rsid w:val="00E95836"/>
    <w:rsid w:val="00EA1354"/>
    <w:rsid w:val="00EB13A5"/>
    <w:rsid w:val="00EB5E8C"/>
    <w:rsid w:val="00EC0A3D"/>
    <w:rsid w:val="00EC2807"/>
    <w:rsid w:val="00EC5FE4"/>
    <w:rsid w:val="00ED4FD1"/>
    <w:rsid w:val="00EE7DAF"/>
    <w:rsid w:val="00F00259"/>
    <w:rsid w:val="00F00CBB"/>
    <w:rsid w:val="00F144E6"/>
    <w:rsid w:val="00F14625"/>
    <w:rsid w:val="00F2735E"/>
    <w:rsid w:val="00F517D0"/>
    <w:rsid w:val="00F517DA"/>
    <w:rsid w:val="00F647BD"/>
    <w:rsid w:val="00F66933"/>
    <w:rsid w:val="00F66FA9"/>
    <w:rsid w:val="00F80227"/>
    <w:rsid w:val="00F81377"/>
    <w:rsid w:val="00F94E9D"/>
    <w:rsid w:val="00FA4564"/>
    <w:rsid w:val="00FA4C32"/>
    <w:rsid w:val="00FA509D"/>
    <w:rsid w:val="00FB3B0D"/>
    <w:rsid w:val="00FB6A36"/>
    <w:rsid w:val="00FB6F45"/>
    <w:rsid w:val="00FC6E11"/>
    <w:rsid w:val="00FD1A27"/>
    <w:rsid w:val="00FE0F3F"/>
    <w:rsid w:val="00FE1F96"/>
    <w:rsid w:val="00FF5ECF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CB1E"/>
  <w15:docId w15:val="{8E927AA4-16A0-4783-A52E-FD0204DE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8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9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C63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5AFB"/>
  </w:style>
  <w:style w:type="paragraph" w:styleId="BalloonText">
    <w:name w:val="Balloon Text"/>
    <w:basedOn w:val="Normal"/>
    <w:link w:val="BalloonTextChar"/>
    <w:uiPriority w:val="99"/>
    <w:semiHidden/>
    <w:unhideWhenUsed/>
    <w:rsid w:val="000B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3FDF-D35F-462C-92ED-569A2B18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Duc</cp:lastModifiedBy>
  <cp:revision>38</cp:revision>
  <cp:lastPrinted>2017-08-28T07:30:00Z</cp:lastPrinted>
  <dcterms:created xsi:type="dcterms:W3CDTF">2023-08-30T06:23:00Z</dcterms:created>
  <dcterms:modified xsi:type="dcterms:W3CDTF">2023-09-12T04:48:00Z</dcterms:modified>
</cp:coreProperties>
</file>